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EC0EE8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D1622A">
            <w:r>
              <w:t>Female 8 &amp; Under 25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D1622A">
            <w:r>
              <w:t>1/3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5D6A46">
            <w:r>
              <w:t>14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D1622A">
            <w: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0/31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33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bby Lorch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3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6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2:54.8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5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30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8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17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9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30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:31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5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2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20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43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:43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5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FA2723">
            <w:r>
              <w:t>1/3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5.8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1B5066" w:rsidP="00D1622A">
            <w: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1B5066" w:rsidP="00D1622A">
            <w:r>
              <w:t>2/1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1B5066" w:rsidP="00D1622A">
            <w:r>
              <w:t>39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3/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1:29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3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26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3:07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9-10</w:t>
      </w:r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1750"/>
        <w:gridCol w:w="1080"/>
        <w:gridCol w:w="1170"/>
        <w:gridCol w:w="2910"/>
      </w:tblGrid>
      <w:tr w:rsidR="00597661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02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2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/20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2:20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557" w:rsidP="00D1622A">
            <w:r>
              <w:t>Abby Lorch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557" w:rsidP="00D1622A">
            <w:r>
              <w:t>3/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557" w:rsidP="00D1622A">
            <w:r>
              <w:t>6:22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2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1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2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Stella Zh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12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2:43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8.1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24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2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 xml:space="preserve">Izabella </w:t>
            </w:r>
            <w:proofErr w:type="spellStart"/>
            <w:r>
              <w:t>Czajkowsk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30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3:08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0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4.6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2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3:22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1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2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557" w:rsidP="00D1622A">
            <w:r>
              <w:t>Abby Lorch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557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2F0557">
            <w:r w:rsidRPr="00E90A63">
              <w:t>2:</w:t>
            </w:r>
            <w:r w:rsidR="002F0557">
              <w:t>42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Kaci Owen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25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A2723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FA2723">
            <w:r>
              <w:t>2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56.9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30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2:05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5:3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Colleen </w:t>
            </w:r>
            <w:proofErr w:type="spellStart"/>
            <w:r w:rsidRPr="00E90A63">
              <w:t>Quaglia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/28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2:01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proofErr w:type="spellStart"/>
            <w:r w:rsidRPr="00E90A63">
              <w:t>Tarah</w:t>
            </w:r>
            <w:proofErr w:type="spellEnd"/>
            <w:r w:rsidRPr="00E90A63">
              <w:t xml:space="preserve"> </w:t>
            </w:r>
            <w:proofErr w:type="spellStart"/>
            <w:r w:rsidRPr="00E90A63"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2/12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9:36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1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29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:03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2/20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2:17.9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A2723" w:rsidP="00D1622A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4.0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A2723" w:rsidP="00D1622A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A2723" w:rsidP="00CC1D70">
            <w:r>
              <w:t>1:</w:t>
            </w:r>
            <w:r w:rsidR="00CC1D70">
              <w:t>14.8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CC1D70">
            <w:r w:rsidRPr="00E90A63">
              <w:t>2:42.</w:t>
            </w:r>
            <w:r w:rsidR="00CC1D70">
              <w:t>4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3/17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28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1:03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CC1D70">
            <w:r w:rsidRPr="00E90A63">
              <w:t>2:</w:t>
            </w:r>
            <w:r w:rsidR="00CC1D70">
              <w:t>24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1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:04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3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2:20.9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5:00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24.</w:t>
            </w:r>
            <w:r w:rsidR="00CC1D70">
              <w:t>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52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1:53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5:0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2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0:51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7:42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Mia Scott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:00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2:10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1:02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57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09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06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1/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4:42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2/1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23.6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CC1D70">
            <w:r>
              <w:t>51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2/1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1:53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2/1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5:10.2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 xml:space="preserve">Lauren </w:t>
            </w:r>
            <w:proofErr w:type="spellStart"/>
            <w:r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2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0:36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 xml:space="preserve">Lauren </w:t>
            </w:r>
            <w:proofErr w:type="spellStart"/>
            <w:r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3/11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7:50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58.8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2:06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1:0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:17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55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2:09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bookmarkStart w:id="0" w:name="_GoBack"/>
            <w:r w:rsidRPr="00E90A63">
              <w:t xml:space="preserve">Female 15-18 200 Medley </w:t>
            </w:r>
            <w:bookmarkEnd w:id="0"/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:03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06838" w:rsidP="00D1622A">
            <w:r>
              <w:t>1/1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06838" w:rsidP="00D1622A">
            <w:r>
              <w:t>4:34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006838"/>
    <w:rsid w:val="00064FD3"/>
    <w:rsid w:val="0006581A"/>
    <w:rsid w:val="001B5066"/>
    <w:rsid w:val="00211ED6"/>
    <w:rsid w:val="00230ACE"/>
    <w:rsid w:val="002F0557"/>
    <w:rsid w:val="002F0781"/>
    <w:rsid w:val="00307E0E"/>
    <w:rsid w:val="00324924"/>
    <w:rsid w:val="003C785B"/>
    <w:rsid w:val="00597661"/>
    <w:rsid w:val="005D6A46"/>
    <w:rsid w:val="009D2F42"/>
    <w:rsid w:val="00AE3B46"/>
    <w:rsid w:val="00C96D05"/>
    <w:rsid w:val="00CC1D70"/>
    <w:rsid w:val="00D1622A"/>
    <w:rsid w:val="00EC0EE8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4FB3-A33F-479B-9898-C61E796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2</cp:revision>
  <cp:lastPrinted>2014-06-24T19:51:00Z</cp:lastPrinted>
  <dcterms:created xsi:type="dcterms:W3CDTF">2018-03-27T16:52:00Z</dcterms:created>
  <dcterms:modified xsi:type="dcterms:W3CDTF">2018-03-27T16:52:00Z</dcterms:modified>
</cp:coreProperties>
</file>